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669C4969" w14:textId="77777777" w:rsidTr="005228CC">
        <w:trPr>
          <w:trHeight w:val="15030"/>
          <w:jc w:val="center"/>
        </w:trPr>
        <w:tc>
          <w:tcPr>
            <w:tcW w:w="7920" w:type="dxa"/>
          </w:tcPr>
          <w:p w14:paraId="1035D9A4" w14:textId="5270EC94"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</w:t>
            </w:r>
            <w:r w:rsidR="00244C98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H</w:t>
            </w:r>
          </w:p>
          <w:p w14:paraId="7CEB1D8D" w14:textId="531B5C55" w:rsidR="00A77122" w:rsidRPr="00422D81" w:rsidRDefault="005D6836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>executive assistant</w:t>
            </w:r>
          </w:p>
          <w:p w14:paraId="62D9942B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50162FD4" w14:textId="77777777"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14:paraId="7E35BBAB" w14:textId="77777777"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79B91092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6E6D7F49" w14:textId="5337F10A" w:rsidR="00837201" w:rsidRPr="00422D81" w:rsidRDefault="00D33B6C" w:rsidP="00A422B9">
                  <w:pPr>
                    <w:rPr>
                      <w:rFonts w:ascii="Adobe Garamond Pro" w:hAnsi="Adobe Garamond Pro" w:cs="Arial"/>
                    </w:rPr>
                  </w:pPr>
                  <w:r w:rsidRPr="00D33B6C">
                    <w:rPr>
                      <w:rFonts w:ascii="Adobe Garamond Pro" w:hAnsi="Adobe Garamond Pro" w:cs="Arial"/>
                    </w:rPr>
                    <w:t xml:space="preserve">Professional, a proficient Executive Assistant with 8+ years of experience to the CEO of </w:t>
                  </w:r>
                  <w:proofErr w:type="spellStart"/>
                  <w:r w:rsidRPr="00D33B6C">
                    <w:rPr>
                      <w:rFonts w:ascii="Adobe Garamond Pro" w:hAnsi="Adobe Garamond Pro" w:cs="Arial"/>
                    </w:rPr>
                    <w:t>Multivex</w:t>
                  </w:r>
                  <w:proofErr w:type="spellEnd"/>
                  <w:r w:rsidRPr="00D33B6C">
                    <w:rPr>
                      <w:rFonts w:ascii="Adobe Garamond Pro" w:hAnsi="Adobe Garamond Pro" w:cs="Arial"/>
                    </w:rPr>
                    <w:t xml:space="preserve"> Corporation. Exceptional project management, communication, and organization skills and has a PMP (Project Management Professional) Certification.</w:t>
                  </w:r>
                </w:p>
              </w:tc>
            </w:tr>
          </w:tbl>
          <w:p w14:paraId="4BBDB763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48311EAA" w14:textId="77777777"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14:paraId="1F724776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021340C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7E2C3C53" w14:textId="61AD350F" w:rsidR="00837201" w:rsidRPr="00422D81" w:rsidRDefault="00D33B6C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executive </w:t>
                  </w:r>
                  <w:proofErr w:type="gramStart"/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assistant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absa</w:t>
                  </w:r>
                  <w:proofErr w:type="gramEnd"/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3100AD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financial services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437A" w:rsidRPr="00422D81" w14:paraId="63A3469D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A4CB056" w14:textId="77777777" w:rsidR="0083720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  <w:p w14:paraId="37A8D940" w14:textId="4CD96035" w:rsidR="00D33B6C" w:rsidRPr="00422D81" w:rsidRDefault="00D33B6C" w:rsidP="00AA0A24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614DED76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9D8E821" w14:textId="77777777"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7DDE0DD9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433ADA9A" w14:textId="08B7F869" w:rsidR="00D33B6C" w:rsidRPr="00D33B6C" w:rsidRDefault="00D33B6C" w:rsidP="00D33B6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D33B6C">
                    <w:rPr>
                      <w:rFonts w:ascii="Adobe Garamond Pro" w:eastAsia="Times New Roman" w:hAnsi="Adobe Garamond Pro" w:cs="Times New Roman"/>
                    </w:rPr>
                    <w:t>Managing the CEO’s calendar, which includes scheduling several daily speaking engagements and meetings.</w:t>
                  </w:r>
                </w:p>
                <w:p w14:paraId="43E121F5" w14:textId="5F54723E" w:rsidR="00D33B6C" w:rsidRPr="00D33B6C" w:rsidRDefault="00D33B6C" w:rsidP="00D33B6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D33B6C">
                    <w:rPr>
                      <w:rFonts w:ascii="Adobe Garamond Pro" w:eastAsia="Times New Roman" w:hAnsi="Adobe Garamond Pro" w:cs="Times New Roman"/>
                    </w:rPr>
                    <w:t>Coordinating international business trips through flight bookings, hotels and arranging compulsory meetings, often with senior government/ corporate representatives.</w:t>
                  </w:r>
                </w:p>
                <w:p w14:paraId="6B4CD6EC" w14:textId="3BD49E07" w:rsidR="00554CAE" w:rsidRPr="00D33B6C" w:rsidRDefault="00D33B6C" w:rsidP="00D33B6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D33B6C">
                    <w:rPr>
                      <w:rFonts w:ascii="Adobe Garamond Pro" w:eastAsia="Times New Roman" w:hAnsi="Adobe Garamond Pro" w:cs="Times New Roman"/>
                    </w:rPr>
                    <w:t>Responding quickly to CEO’s requests for information, liaising with other internal teams to compile necessary info.</w:t>
                  </w:r>
                </w:p>
              </w:tc>
            </w:tr>
            <w:tr w:rsidR="00FF437A" w:rsidRPr="00422D81" w14:paraId="3035C8D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AC6303F" w14:textId="77777777"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14:paraId="495B3E5B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A65AAEE" w14:textId="74BE77C5" w:rsidR="00837201" w:rsidRPr="00422D81" w:rsidRDefault="00D33B6C" w:rsidP="00422D81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r w:rsidRPr="00D33B6C">
                    <w:rPr>
                      <w:rFonts w:ascii="Adobe Garamond Pro" w:hAnsi="Adobe Garamond Pro"/>
                    </w:rPr>
                    <w:t>Improved office correspondence response rate efficiency by 48% by utilizing AI to filter the FAQs for information and giving automated response letters to senders.</w:t>
                  </w:r>
                </w:p>
              </w:tc>
            </w:tr>
            <w:tr w:rsidR="00FF437A" w:rsidRPr="00422D81" w14:paraId="26A88173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3BF8D9C" w14:textId="372E9E79" w:rsidR="00837201" w:rsidRPr="00422D81" w:rsidRDefault="00837201" w:rsidP="003100AD">
                  <w:pPr>
                    <w:pStyle w:val="Prrafodelista"/>
                    <w:rPr>
                      <w:rFonts w:ascii="Adobe Garamond Pro" w:hAnsi="Adobe Garamond Pro"/>
                    </w:rPr>
                  </w:pPr>
                </w:p>
              </w:tc>
            </w:tr>
          </w:tbl>
          <w:p w14:paraId="297AE235" w14:textId="77777777" w:rsidR="00837201" w:rsidRPr="000D4B86" w:rsidRDefault="00837201">
            <w:pPr>
              <w:rPr>
                <w:rFonts w:ascii="Adobe Garamond Pro" w:hAnsi="Adobe Garamond Pro"/>
                <w:sz w:val="32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70211ADF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6A44E564" w14:textId="07785AA2" w:rsidR="004573AD" w:rsidRPr="00422D81" w:rsidRDefault="005D6836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executive assistant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liberty life</w:t>
                  </w:r>
                </w:p>
              </w:tc>
            </w:tr>
            <w:tr w:rsidR="00FF437A" w:rsidRPr="00422D81" w14:paraId="3C79B5F5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4110CC48" w14:textId="77777777"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14:paraId="359121BE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24463CA4" w14:textId="77777777"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40B8748F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1BC8386A" w14:textId="77777777" w:rsidR="00AA0A24" w:rsidRPr="00422D81" w:rsidRDefault="00AA0A24" w:rsidP="00AA0A24">
                  <w:pPr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73112FC3" w14:textId="165E1BDD" w:rsidR="00D33B6C" w:rsidRPr="00D33B6C" w:rsidRDefault="00D33B6C" w:rsidP="00D33B6C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D33B6C">
                    <w:rPr>
                      <w:rFonts w:ascii="Adobe Garamond Pro" w:hAnsi="Adobe Garamond Pro"/>
                    </w:rPr>
                    <w:t>Arranged visas, personal and professional travel schedules, and accommodation on behalf of the manager.</w:t>
                  </w:r>
                </w:p>
                <w:p w14:paraId="7562351C" w14:textId="7625D054" w:rsidR="00D33B6C" w:rsidRPr="00D33B6C" w:rsidRDefault="00D33B6C" w:rsidP="00D33B6C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D33B6C">
                    <w:rPr>
                      <w:rFonts w:ascii="Adobe Garamond Pro" w:hAnsi="Adobe Garamond Pro"/>
                    </w:rPr>
                    <w:t>Intermittently accompanied the manager on international assignments, took notes or dictation at meetings, and provided usual assistance during presentations.</w:t>
                  </w:r>
                </w:p>
                <w:p w14:paraId="539C7B51" w14:textId="1CF29E49" w:rsidR="00D33B6C" w:rsidRPr="00D33B6C" w:rsidRDefault="00D33B6C" w:rsidP="00D33B6C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D33B6C">
                    <w:rPr>
                      <w:rFonts w:ascii="Adobe Garamond Pro" w:hAnsi="Adobe Garamond Pro"/>
                    </w:rPr>
                    <w:t>Screen inquiries, calls, and requests and dealing with them correctly.</w:t>
                  </w:r>
                </w:p>
                <w:p w14:paraId="5B3D19AB" w14:textId="34833ABE" w:rsidR="003100AD" w:rsidRPr="003100AD" w:rsidRDefault="00D33B6C" w:rsidP="00D33B6C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D33B6C">
                    <w:rPr>
                      <w:rFonts w:ascii="Adobe Garamond Pro" w:hAnsi="Adobe Garamond Pro"/>
                    </w:rPr>
                    <w:t xml:space="preserve">Meet and greet visitors to the manager’s </w:t>
                  </w:r>
                  <w:proofErr w:type="spellStart"/>
                  <w:r w:rsidRPr="00D33B6C">
                    <w:rPr>
                      <w:rFonts w:ascii="Adobe Garamond Pro" w:hAnsi="Adobe Garamond Pro"/>
                    </w:rPr>
                    <w:t>office</w:t>
                  </w:r>
                  <w:r w:rsidR="003100AD" w:rsidRPr="003100AD">
                    <w:rPr>
                      <w:rFonts w:ascii="Adobe Garamond Pro" w:hAnsi="Adobe Garamond Pro"/>
                    </w:rPr>
                    <w:t>company</w:t>
                  </w:r>
                  <w:proofErr w:type="spellEnd"/>
                </w:p>
                <w:p w14:paraId="10A262E4" w14:textId="33BE4648" w:rsidR="004573AD" w:rsidRPr="003100AD" w:rsidRDefault="004573AD" w:rsidP="003100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15EDE996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7F5C6078" w14:textId="77777777"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14:paraId="64AEB7CC" w14:textId="77777777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14:paraId="6326DB0F" w14:textId="7A1ACED3" w:rsidR="004573AD" w:rsidRPr="00422D81" w:rsidRDefault="00D33B6C" w:rsidP="003100AD">
                  <w:pPr>
                    <w:pStyle w:val="Prrafodelista"/>
                    <w:numPr>
                      <w:ilvl w:val="0"/>
                      <w:numId w:val="14"/>
                    </w:numPr>
                    <w:ind w:left="714" w:hanging="357"/>
                    <w:rPr>
                      <w:rFonts w:ascii="Adobe Garamond Pro" w:hAnsi="Adobe Garamond Pro"/>
                    </w:rPr>
                  </w:pPr>
                  <w:r w:rsidRPr="00D33B6C">
                    <w:rPr>
                      <w:rFonts w:ascii="Adobe Garamond Pro" w:hAnsi="Adobe Garamond Pro"/>
                    </w:rPr>
                    <w:t xml:space="preserve">Enhanced communication between executives/ customers. Initiated a call recording system that saved £1.3 million annually from </w:t>
                  </w:r>
                  <w:proofErr w:type="spellStart"/>
                  <w:proofErr w:type="gramStart"/>
                  <w:r w:rsidRPr="00D33B6C">
                    <w:rPr>
                      <w:rFonts w:ascii="Adobe Garamond Pro" w:hAnsi="Adobe Garamond Pro"/>
                    </w:rPr>
                    <w:t>misunderstandings.</w:t>
                  </w:r>
                  <w:r w:rsidR="003100AD">
                    <w:rPr>
                      <w:rFonts w:ascii="Adobe Garamond Pro" w:hAnsi="Adobe Garamond Pro"/>
                    </w:rPr>
                    <w:t>Sale</w:t>
                  </w:r>
                  <w:proofErr w:type="spellEnd"/>
                  <w:proofErr w:type="gramEnd"/>
                </w:p>
              </w:tc>
            </w:tr>
          </w:tbl>
          <w:p w14:paraId="0DA03EA7" w14:textId="77777777" w:rsidR="004573AD" w:rsidRPr="000D4B86" w:rsidRDefault="004573AD" w:rsidP="00C878BF">
            <w:pPr>
              <w:rPr>
                <w:rFonts w:ascii="Adobe Garamond Pro" w:hAnsi="Adobe Garamond Pro" w:cs="Arial"/>
                <w:sz w:val="32"/>
                <w:szCs w:val="32"/>
              </w:rPr>
            </w:pPr>
          </w:p>
          <w:p w14:paraId="57903398" w14:textId="77777777"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521822C6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702D5A4B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2FAF248" w14:textId="67389E78"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</w:t>
                  </w:r>
                  <w:r w:rsidR="005D6836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corporate </w:t>
                  </w: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administration</w:t>
                  </w:r>
                </w:p>
              </w:tc>
            </w:tr>
            <w:tr w:rsidR="00FF437A" w:rsidRPr="00D31D3B" w14:paraId="3DE5FB9C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6EDDA8C" w14:textId="4A5A233E" w:rsidR="00C878BF" w:rsidRPr="00D31D3B" w:rsidRDefault="003100AD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>
                    <w:rPr>
                      <w:rFonts w:ascii="Adobe Garamond Pro" w:hAnsi="Adobe Garamond Pro"/>
                      <w:lang w:val="es-MX"/>
                    </w:rPr>
                    <w:t>University of Arizona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 xml:space="preserve"> — 2010-2014</w:t>
                  </w:r>
                </w:p>
              </w:tc>
            </w:tr>
            <w:tr w:rsidR="00FF437A" w:rsidRPr="00D31D3B" w14:paraId="0039BE9A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AF265D7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14:paraId="58B5493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251D716" w14:textId="637192A3" w:rsidR="00C878BF" w:rsidRPr="00D31D3B" w:rsidRDefault="003100AD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conomics, Accounting, Statistics, Business Management</w:t>
                  </w:r>
                </w:p>
              </w:tc>
            </w:tr>
          </w:tbl>
          <w:p w14:paraId="3DC6FCF4" w14:textId="77777777" w:rsidR="00C878BF" w:rsidRPr="000D4B86" w:rsidRDefault="00C878BF">
            <w:pPr>
              <w:rPr>
                <w:rFonts w:ascii="Adobe Garamond Pro" w:hAnsi="Adobe Garamond Pro"/>
                <w:sz w:val="32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3E1F697A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5E2F00A" w14:textId="77777777" w:rsidR="00C878BF" w:rsidRPr="00D31D3B" w:rsidRDefault="00D31D3B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arts</w:t>
                  </w:r>
                </w:p>
              </w:tc>
            </w:tr>
            <w:tr w:rsidR="00FF437A" w:rsidRPr="00D31D3B" w14:paraId="63EA329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61E4FDA" w14:textId="67E73985" w:rsidR="00C878BF" w:rsidRPr="00D31D3B" w:rsidRDefault="003100AD" w:rsidP="00C878BF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  <w:lang w:val="es-MX"/>
                    </w:rPr>
                    <w:t>University of California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 xml:space="preserve"> — 2006-2010</w:t>
                  </w:r>
                </w:p>
              </w:tc>
            </w:tr>
            <w:tr w:rsidR="00FF437A" w:rsidRPr="00D31D3B" w14:paraId="3DBBFEEC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AA2AC62" w14:textId="574372B8" w:rsidR="00C878BF" w:rsidRPr="00D31D3B" w:rsidRDefault="000D4B86" w:rsidP="000D4B86">
                  <w:pPr>
                    <w:tabs>
                      <w:tab w:val="left" w:pos="6373"/>
                    </w:tabs>
                    <w:rPr>
                      <w:rFonts w:ascii="Adobe Garamond Pro" w:hAnsi="Adobe Garamond Pro"/>
                      <w:sz w:val="16"/>
                      <w:szCs w:val="16"/>
                    </w:rPr>
                  </w:pPr>
                  <w:r>
                    <w:rPr>
                      <w:rFonts w:ascii="Adobe Garamond Pro" w:hAnsi="Adobe Garamond Pro"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184D5D52" w14:textId="415AE657" w:rsidR="000A3662" w:rsidRPr="00422D81" w:rsidRDefault="000D4B86" w:rsidP="000D4B86">
            <w:pPr>
              <w:tabs>
                <w:tab w:val="left" w:pos="6630"/>
              </w:tabs>
              <w:rPr>
                <w:rFonts w:ascii="Adobe Garamond Pro" w:hAnsi="Adobe Garamond Pro"/>
                <w:lang w:val="es-MX"/>
              </w:rPr>
            </w:pPr>
            <w:r>
              <w:rPr>
                <w:rFonts w:ascii="Adobe Garamond Pro" w:hAnsi="Adobe Garamond Pro"/>
                <w:lang w:val="es-MX"/>
              </w:rPr>
              <w:tab/>
            </w:r>
          </w:p>
        </w:tc>
        <w:tc>
          <w:tcPr>
            <w:tcW w:w="2870" w:type="dxa"/>
          </w:tcPr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3E06118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B01C597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14:paraId="4C7B48F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9DBB354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39866801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0AB5FC9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14:paraId="581D9B95" w14:textId="77777777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7450BADD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14:paraId="5FF60086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2E6812B" w14:textId="77777777"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4F690ECD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B7EED78" w14:textId="77777777"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14:paraId="4DE645A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C69B235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M 000 000 000</w:t>
                  </w:r>
                </w:p>
              </w:tc>
            </w:tr>
            <w:tr w:rsidR="00322068" w:rsidRPr="00422D81" w14:paraId="4D055FED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60B5D42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7DE206B7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23DF4B7" w14:textId="1605434B" w:rsidR="00322068" w:rsidRPr="00422D81" w:rsidRDefault="000D4B86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hyperlink r:id="rId8" w:history="1">
                    <w:r w:rsidRPr="000D4B86">
                      <w:rPr>
                        <w:rStyle w:val="Hipervnculo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email@email.com</w:t>
                    </w:r>
                  </w:hyperlink>
                </w:p>
              </w:tc>
            </w:tr>
          </w:tbl>
          <w:p w14:paraId="63288C72" w14:textId="77777777" w:rsidR="004573AD" w:rsidRPr="000D4B86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263A7BE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5A0D5E5" w14:textId="77777777"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14:paraId="180378A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CB0DC62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1862F8E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AAD26C5" w14:textId="77777777" w:rsidR="004573AD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  <w:p w14:paraId="2356D42C" w14:textId="77777777" w:rsidR="00A422B9" w:rsidRDefault="00A422B9" w:rsidP="004573AD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Social Media</w:t>
                  </w:r>
                </w:p>
                <w:p w14:paraId="6C2A4D44" w14:textId="77777777" w:rsidR="00A422B9" w:rsidRDefault="00A422B9" w:rsidP="004573AD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Pipedrive</w:t>
                  </w:r>
                </w:p>
                <w:p w14:paraId="5838DC29" w14:textId="7B8F17A2" w:rsidR="00A422B9" w:rsidRPr="00422D81" w:rsidRDefault="00A422B9" w:rsidP="004573AD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Slack</w:t>
                  </w:r>
                </w:p>
              </w:tc>
            </w:tr>
            <w:tr w:rsidR="00FF437A" w:rsidRPr="00422D81" w14:paraId="3B0BD3D2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27F34787" w14:textId="372E7CF9" w:rsidR="004573AD" w:rsidRPr="00422D81" w:rsidRDefault="004573AD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</w:p>
              </w:tc>
            </w:tr>
            <w:tr w:rsidR="00FF437A" w:rsidRPr="00422D81" w14:paraId="0FC696ED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4FC9E798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14:paraId="0E3291C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AFD4157" w14:textId="77777777" w:rsidR="009C0984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xperienced</w:t>
                  </w:r>
                  <w:r w:rsidR="00D33B6C">
                    <w:rPr>
                      <w:rFonts w:ascii="Adobe Garamond Pro" w:hAnsi="Adobe Garamond Pro"/>
                    </w:rPr>
                    <w:t xml:space="preserve"> </w:t>
                  </w:r>
                  <w:r w:rsidR="005D6836">
                    <w:rPr>
                      <w:rFonts w:ascii="Adobe Garamond Pro" w:hAnsi="Adobe Garamond Pro"/>
                    </w:rPr>
                    <w:t>Executive Assistant</w:t>
                  </w:r>
                  <w:r w:rsidR="00D33B6C">
                    <w:rPr>
                      <w:rFonts w:ascii="Adobe Garamond Pro" w:hAnsi="Adobe Garamond Pro"/>
                    </w:rPr>
                    <w:t>:</w:t>
                  </w:r>
                </w:p>
                <w:p w14:paraId="5098BA5E" w14:textId="24CA1165" w:rsidR="00D33B6C" w:rsidRPr="00422D81" w:rsidRDefault="00D33B6C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Shorthand, Events, Schedules, Bookings, Correspondence, Stationary, Reports</w:t>
                  </w:r>
                </w:p>
              </w:tc>
            </w:tr>
          </w:tbl>
          <w:p w14:paraId="7BA050CD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140ADDCE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048CDC5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14:paraId="158306A9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FEBD623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3880460B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EA3444E" w14:textId="77777777"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14:paraId="5FE105B9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2C0BE871" w14:textId="124D4801" w:rsidR="00FF437A" w:rsidRPr="00422D81" w:rsidRDefault="003100A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>
                    <w:rPr>
                      <w:rFonts w:ascii="Adobe Garamond Pro" w:hAnsi="Adobe Garamond Pro"/>
                      <w:sz w:val="18"/>
                    </w:rPr>
                    <w:t>N</w:t>
                  </w:r>
                  <w:r w:rsidR="00111ACD" w:rsidRPr="00422D81">
                    <w:rPr>
                      <w:rFonts w:ascii="Adobe Garamond Pro" w:hAnsi="Adobe Garamond Pro"/>
                      <w:sz w:val="18"/>
                    </w:rPr>
                    <w:t>ative language</w:t>
                  </w:r>
                </w:p>
              </w:tc>
            </w:tr>
            <w:tr w:rsidR="00FF437A" w:rsidRPr="00422D81" w14:paraId="2623822F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56A57FC5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07C17AD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B4601D7" w14:textId="4C461207" w:rsidR="00111ACD" w:rsidRPr="00422D81" w:rsidRDefault="003100AD" w:rsidP="00FF437A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French</w:t>
                  </w:r>
                </w:p>
              </w:tc>
            </w:tr>
            <w:tr w:rsidR="00111ACD" w:rsidRPr="00422D81" w14:paraId="717D469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4931706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14:paraId="39E7177F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14:paraId="6AE8F151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6E0903F0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64570FC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57E9642" w14:textId="77777777"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14:paraId="78977787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B045EA3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14:paraId="71AF9942" w14:textId="77777777"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14:paraId="65D16E4D" w14:textId="77777777"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3672EEC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E816E58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14:paraId="1AFC5439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23FF73A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41EA36A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D37D4C3" w14:textId="77777777"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14:paraId="2AA370CE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51404BA9" w14:textId="77777777"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FF437A" w:rsidRPr="00422D81" w14:paraId="2A980F5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B2B6394" w14:textId="713B7733" w:rsidR="00FF437A" w:rsidRPr="00422D81" w:rsidRDefault="000D4B8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hyperlink r:id="rId9" w:history="1">
                    <w:r w:rsidRPr="000D4B86">
                      <w:rPr>
                        <w:rStyle w:val="Hipervnculo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email@email.com</w:t>
                    </w:r>
                  </w:hyperlink>
                </w:p>
              </w:tc>
            </w:tr>
            <w:tr w:rsidR="00BA0866" w:rsidRPr="00422D81" w14:paraId="0A1F213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6905525" w14:textId="77777777"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14:paraId="7CD7238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74929D8" w14:textId="77777777"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14:paraId="552337E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47AC6A3" w14:textId="77777777"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BA0866" w:rsidRPr="00422D81" w14:paraId="668A42B6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32466D8" w14:textId="283D4909" w:rsidR="00BA0866" w:rsidRPr="000D4B86" w:rsidRDefault="000D4B86" w:rsidP="00BA0866">
                  <w:pPr>
                    <w:rPr>
                      <w:rFonts w:ascii="Adobe Garamond Pro" w:hAnsi="Adobe Garamond Pro"/>
                      <w:bCs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0D4B86">
                      <w:rPr>
                        <w:rStyle w:val="Hipervnculo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email@email.com</w:t>
                    </w:r>
                  </w:hyperlink>
                </w:p>
              </w:tc>
            </w:tr>
          </w:tbl>
          <w:p w14:paraId="612E1C94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410B3926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08E3D22B" w14:textId="77777777" w:rsidR="009043A5" w:rsidRPr="000D4B86" w:rsidRDefault="009043A5"/>
    <w:sectPr w:rsidR="009043A5" w:rsidRPr="000D4B86" w:rsidSect="000D4B86">
      <w:footerReference w:type="default" r:id="rId11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35CE" w14:textId="77777777" w:rsidR="00626D9F" w:rsidRDefault="00626D9F" w:rsidP="000D59B5">
      <w:pPr>
        <w:spacing w:after="0" w:line="240" w:lineRule="auto"/>
      </w:pPr>
      <w:r>
        <w:separator/>
      </w:r>
    </w:p>
  </w:endnote>
  <w:endnote w:type="continuationSeparator" w:id="0">
    <w:p w14:paraId="1E06FFDE" w14:textId="77777777" w:rsidR="00626D9F" w:rsidRDefault="00626D9F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C952" w14:textId="485CE714" w:rsidR="00554D12" w:rsidRPr="000D4B86" w:rsidRDefault="000D4B86" w:rsidP="000D4B86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</w:t>
    </w:r>
    <w:r w:rsidRPr="00425A6A">
      <w:rPr>
        <w:rFonts w:ascii="Arial" w:hAnsi="Arial" w:cs="Arial"/>
        <w:color w:val="262626"/>
        <w:sz w:val="20"/>
        <w:szCs w:val="20"/>
        <w:shd w:val="clear" w:color="auto" w:fill="FFFFFF"/>
      </w:rPr>
      <w:t>sumeViking</w:t>
    </w:r>
    <w:proofErr w:type="spellEnd"/>
    <w:r w:rsidRPr="00425A6A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425A6A">
        <w:rPr>
          <w:rStyle w:val="Hipervnculo"/>
          <w:rFonts w:ascii="Arial" w:hAnsi="Arial" w:cs="Arial"/>
          <w:color w:val="000000"/>
          <w:u w:val="none"/>
          <w:lang w:eastAsia="hi-IN" w:bidi="hi-IN"/>
        </w:rPr>
        <w:t>60 Word Templates</w:t>
      </w:r>
    </w:hyperlink>
    <w:r w:rsidRPr="00425A6A">
      <w:rPr>
        <w:rFonts w:ascii="Arial" w:hAnsi="Arial" w:cs="Arial"/>
        <w:color w:val="000000"/>
      </w:rPr>
      <w:t xml:space="preserve">                        </w:t>
    </w:r>
    <w:hyperlink r:id="rId2" w:history="1">
      <w:r w:rsidRPr="00425A6A">
        <w:rPr>
          <w:rStyle w:val="Hipervnculo"/>
          <w:rFonts w:ascii="Arial" w:eastAsia="Tahoma" w:hAnsi="Arial" w:cs="Arial"/>
          <w:color w:val="000000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1170" w14:textId="77777777" w:rsidR="00626D9F" w:rsidRDefault="00626D9F" w:rsidP="000D59B5">
      <w:pPr>
        <w:spacing w:after="0" w:line="240" w:lineRule="auto"/>
      </w:pPr>
      <w:r>
        <w:separator/>
      </w:r>
    </w:p>
  </w:footnote>
  <w:footnote w:type="continuationSeparator" w:id="0">
    <w:p w14:paraId="6963EFD2" w14:textId="77777777" w:rsidR="00626D9F" w:rsidRDefault="00626D9F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C0BF6"/>
    <w:multiLevelType w:val="hybridMultilevel"/>
    <w:tmpl w:val="2CBEEC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ja0NDM0NzM0sTBU0lEKTi0uzszPAykwrgUAInEEgCwAAAA="/>
  </w:docVars>
  <w:rsids>
    <w:rsidRoot w:val="00CD59BE"/>
    <w:rsid w:val="0009397C"/>
    <w:rsid w:val="000955A5"/>
    <w:rsid w:val="00096099"/>
    <w:rsid w:val="000A3662"/>
    <w:rsid w:val="000C7358"/>
    <w:rsid w:val="000D4B86"/>
    <w:rsid w:val="000D59B5"/>
    <w:rsid w:val="0010439F"/>
    <w:rsid w:val="00111ACD"/>
    <w:rsid w:val="001218C5"/>
    <w:rsid w:val="001A17E3"/>
    <w:rsid w:val="001D12D1"/>
    <w:rsid w:val="002271C0"/>
    <w:rsid w:val="0023203A"/>
    <w:rsid w:val="00244C98"/>
    <w:rsid w:val="0025433D"/>
    <w:rsid w:val="002660D5"/>
    <w:rsid w:val="002D3C58"/>
    <w:rsid w:val="00307129"/>
    <w:rsid w:val="003100AD"/>
    <w:rsid w:val="00322068"/>
    <w:rsid w:val="00334D99"/>
    <w:rsid w:val="00362317"/>
    <w:rsid w:val="00366BD6"/>
    <w:rsid w:val="003B077A"/>
    <w:rsid w:val="003D2FF7"/>
    <w:rsid w:val="003D32BA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54D12"/>
    <w:rsid w:val="00562660"/>
    <w:rsid w:val="00570480"/>
    <w:rsid w:val="005B1104"/>
    <w:rsid w:val="005D6836"/>
    <w:rsid w:val="00617222"/>
    <w:rsid w:val="00626D9F"/>
    <w:rsid w:val="00656AE2"/>
    <w:rsid w:val="006620DD"/>
    <w:rsid w:val="006E2648"/>
    <w:rsid w:val="00702BC0"/>
    <w:rsid w:val="00742F99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918A0"/>
    <w:rsid w:val="009C0984"/>
    <w:rsid w:val="009D177E"/>
    <w:rsid w:val="009F4013"/>
    <w:rsid w:val="00A11694"/>
    <w:rsid w:val="00A34978"/>
    <w:rsid w:val="00A422B9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C7E44"/>
    <w:rsid w:val="00CD59BE"/>
    <w:rsid w:val="00CD5BCF"/>
    <w:rsid w:val="00D11CAE"/>
    <w:rsid w:val="00D31D3B"/>
    <w:rsid w:val="00D33B6C"/>
    <w:rsid w:val="00D56D29"/>
    <w:rsid w:val="00D64614"/>
    <w:rsid w:val="00D7565F"/>
    <w:rsid w:val="00D90AAE"/>
    <w:rsid w:val="00DC528E"/>
    <w:rsid w:val="00DD2F23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C69484"/>
  <w15:docId w15:val="{6682F4CA-17D6-44A7-BCAB-C2832872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B5"/>
  </w:style>
  <w:style w:type="paragraph" w:styleId="Piedepgina">
    <w:name w:val="footer"/>
    <w:basedOn w:val="Normal"/>
    <w:link w:val="Piedepgina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B5"/>
  </w:style>
  <w:style w:type="paragraph" w:styleId="Textodeglobo">
    <w:name w:val="Balloon Text"/>
    <w:basedOn w:val="Normal"/>
    <w:link w:val="TextodegloboC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0866"/>
    <w:rPr>
      <w:color w:val="0563C1" w:themeColor="hyperlink"/>
      <w:u w:val="single"/>
    </w:rPr>
  </w:style>
  <w:style w:type="character" w:styleId="Referenciasutil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.io/resume-templates/?id=cpdoky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ume.io/resume-templates/?id=cpdoky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.io/resume-templates/?id=cpdokyF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Liezl Schoeman</dc:creator>
  <cp:keywords/>
  <dc:description>© Copyright Rezumeet.com</dc:description>
  <cp:lastModifiedBy>Lourdes Garcia</cp:lastModifiedBy>
  <cp:revision>6</cp:revision>
  <cp:lastPrinted>2015-12-18T22:15:00Z</cp:lastPrinted>
  <dcterms:created xsi:type="dcterms:W3CDTF">2021-03-04T13:37:00Z</dcterms:created>
  <dcterms:modified xsi:type="dcterms:W3CDTF">2022-03-23T17:06:00Z</dcterms:modified>
</cp:coreProperties>
</file>